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1D786" w14:textId="77777777" w:rsidR="00CF05BF" w:rsidRPr="002667DD" w:rsidRDefault="00CF05BF" w:rsidP="002667DD">
      <w:pPr>
        <w:pStyle w:val="Default"/>
        <w:numPr>
          <w:ilvl w:val="0"/>
          <w:numId w:val="1"/>
        </w:numPr>
        <w:ind w:left="714" w:hanging="357"/>
        <w:jc w:val="both"/>
      </w:pPr>
      <w:r w:rsidRPr="002667DD">
        <w:t xml:space="preserve">Faça um programa que receba dois números e ao final mostre a soma, subtração, multiplicação e a divisão dos números lidos. </w:t>
      </w:r>
    </w:p>
    <w:p w14:paraId="33919B95" w14:textId="77777777" w:rsidR="00CF05BF" w:rsidRPr="002667DD" w:rsidRDefault="001B0EDA" w:rsidP="002667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667DD">
        <w:rPr>
          <w:rFonts w:ascii="Arial" w:hAnsi="Arial" w:cs="Arial"/>
        </w:rPr>
        <w:t>.</w:t>
      </w:r>
      <w:r w:rsidR="00CF05BF" w:rsidRPr="002667DD">
        <w:rPr>
          <w:rFonts w:ascii="Arial" w:hAnsi="Arial" w:cs="Arial"/>
        </w:rPr>
        <w:t xml:space="preserve"> Faça um programa para ler dois valores nas variáveis A e B, e efetuar as trocas dos valores de forma que a variável A passe a possuir o valor da variável B e a variável B passe a possuir o valor da variável A. Apresentar os valores trocados</w:t>
      </w:r>
    </w:p>
    <w:p w14:paraId="483D7E43" w14:textId="7CFC454C" w:rsidR="001C2A81" w:rsidRPr="002667DD" w:rsidRDefault="001C2A81" w:rsidP="002667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667DD">
        <w:rPr>
          <w:rFonts w:ascii="Arial" w:hAnsi="Arial" w:cs="Arial"/>
        </w:rPr>
        <w:t>Faça um programa que receba as notas das 4 unidades escolares e o nome do aluno e ao final mostre o nome e sua média final.</w:t>
      </w:r>
    </w:p>
    <w:p w14:paraId="40BF89A5" w14:textId="77777777" w:rsidR="00CF05BF" w:rsidRPr="002667DD" w:rsidRDefault="00CF05BF" w:rsidP="002667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667DD">
        <w:rPr>
          <w:rFonts w:ascii="Arial" w:hAnsi="Arial" w:cs="Arial"/>
        </w:rPr>
        <w:t xml:space="preserve">Ler uma temperatura em graus Celsius e apresentá-la convertida em graus Fahrenheit. A fórmula de conversão é: F=(9*C+160) / 5, sendo F a temperatura em Fahrenheit e C a temperatura em Celsius. </w:t>
      </w:r>
    </w:p>
    <w:p w14:paraId="6ADFB52D" w14:textId="77777777" w:rsidR="001C2A81" w:rsidRPr="002667DD" w:rsidRDefault="00CF05BF" w:rsidP="002667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667DD">
        <w:rPr>
          <w:rFonts w:ascii="Arial" w:hAnsi="Arial" w:cs="Arial"/>
        </w:rPr>
        <w:t>Elaborar um programa que efetue a apresentação do valor da conversão em real (R$) de um valor lido em dólar (US$). O programa deverá solicitar o valor da cotação do dólar e a quantidade de dólares disponíveis com o usuário.</w:t>
      </w:r>
    </w:p>
    <w:p w14:paraId="742FBCB9" w14:textId="25A87F49" w:rsidR="001C2A81" w:rsidRPr="002667DD" w:rsidRDefault="00CF05BF" w:rsidP="002667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667DD">
        <w:rPr>
          <w:rFonts w:ascii="Arial" w:hAnsi="Arial" w:cs="Arial"/>
        </w:rPr>
        <w:t>Faça um programa que receba o preço de custo de um produto e mostre o valor de venda. Sabe-se que o preço de custo receberá um acréscimo de acordo com um percentual informado pelo usuário.</w:t>
      </w:r>
    </w:p>
    <w:p w14:paraId="1E398319" w14:textId="0A3CCB30" w:rsidR="001C2A81" w:rsidRPr="002667DD" w:rsidRDefault="001C2A81" w:rsidP="002667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667DD">
        <w:rPr>
          <w:rFonts w:ascii="Arial" w:hAnsi="Arial" w:cs="Arial"/>
        </w:rPr>
        <w:t>Escrever um programa que leia o nome de um vendedor, o seu salário fixo e o total de vendas efetuadas por ele no mês (em dinheiro). Sabendo que este vendedor ganha 15% de comissão sobre suas vendas efetuadas, informar o seu nome, o salário fixo e salário no final do mês.</w:t>
      </w:r>
    </w:p>
    <w:p w14:paraId="3BF919E0" w14:textId="1C0ABFC4" w:rsidR="008B79D6" w:rsidRPr="002667DD" w:rsidRDefault="001C2A81" w:rsidP="002667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667DD">
        <w:rPr>
          <w:rFonts w:ascii="Arial" w:hAnsi="Arial" w:cs="Arial"/>
        </w:rPr>
        <w:t xml:space="preserve">O custo ao consumidor de um carro novo é a soma do custo de fábrica com a percentagem do distribuidor e dos impostos (aplicados, primeiro os impostos sobre o custo de fábrica, e depois a percentagem do distribuidor sobre o resultado). Supondo que a percentagem do distribuidor seja de 28% e os impostos 45%. Escrever um programa que leia o custo de fábrica de um carro e informe o custo ao consumidor </w:t>
      </w:r>
      <w:proofErr w:type="gramStart"/>
      <w:r w:rsidRPr="002667DD">
        <w:rPr>
          <w:rFonts w:ascii="Arial" w:hAnsi="Arial" w:cs="Arial"/>
        </w:rPr>
        <w:t>do mesmo</w:t>
      </w:r>
      <w:proofErr w:type="gramEnd"/>
      <w:r w:rsidRPr="002667DD">
        <w:rPr>
          <w:rFonts w:ascii="Arial" w:hAnsi="Arial" w:cs="Arial"/>
        </w:rPr>
        <w:t>.</w:t>
      </w:r>
      <w:r w:rsidR="008B79D6" w:rsidRPr="002667DD">
        <w:rPr>
          <w:rFonts w:ascii="Arial" w:hAnsi="Arial" w:cs="Arial"/>
        </w:rPr>
        <w:t xml:space="preserve"> </w:t>
      </w:r>
    </w:p>
    <w:p w14:paraId="07CA9748" w14:textId="77777777" w:rsidR="008B79D6" w:rsidRPr="002667DD" w:rsidRDefault="008B79D6" w:rsidP="002667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667DD">
        <w:rPr>
          <w:rFonts w:ascii="Arial" w:hAnsi="Arial" w:cs="Arial"/>
        </w:rPr>
        <w:t xml:space="preserve">Escreva um algoritmo que receba um valor numérico de 3(três) dígitos e exiba a soma dos algarismos que compõe este número. Exemplo: 145 -&gt; 1+4+5 = 10 </w:t>
      </w:r>
    </w:p>
    <w:p w14:paraId="5E6289CE" w14:textId="3A0909D2" w:rsidR="008B79D6" w:rsidRPr="002667DD" w:rsidRDefault="008B79D6" w:rsidP="002667D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667DD">
        <w:rPr>
          <w:rFonts w:ascii="Arial" w:hAnsi="Arial" w:cs="Arial"/>
        </w:rPr>
        <w:t>Faça um programa que receba um valor que foi depositado e exiba o valor com rendimento após um mês. Considere fixo o juro da poupança em 0,50% a. m.</w:t>
      </w:r>
    </w:p>
    <w:p w14:paraId="4D587695" w14:textId="77777777" w:rsidR="00CF05BF" w:rsidRPr="002667DD" w:rsidRDefault="00CF05BF" w:rsidP="002667DD">
      <w:pPr>
        <w:pStyle w:val="PargrafodaLista"/>
        <w:jc w:val="both"/>
        <w:rPr>
          <w:rFonts w:ascii="Arial" w:hAnsi="Arial" w:cs="Arial"/>
        </w:rPr>
      </w:pPr>
    </w:p>
    <w:sectPr w:rsidR="00CF05BF" w:rsidRPr="00266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980B4" w14:textId="77777777" w:rsidR="00722227" w:rsidRDefault="00722227" w:rsidP="00A60FA4">
      <w:pPr>
        <w:spacing w:after="0" w:line="240" w:lineRule="auto"/>
      </w:pPr>
      <w:r>
        <w:separator/>
      </w:r>
    </w:p>
  </w:endnote>
  <w:endnote w:type="continuationSeparator" w:id="0">
    <w:p w14:paraId="1057339A" w14:textId="77777777" w:rsidR="00722227" w:rsidRDefault="00722227" w:rsidP="00A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BD62" w14:textId="77777777" w:rsidR="008B79D6" w:rsidRDefault="008B79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77851581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0D1CB85" w14:textId="715330B1" w:rsidR="00CF05BF" w:rsidRDefault="00CF05B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A333D9" wp14:editId="77925D1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869199066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08D4D0" w14:textId="77777777" w:rsidR="00CF05BF" w:rsidRDefault="00CF05BF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333D9" id="Elipse 2" o:spid="_x0000_s1026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5F08D4D0" w14:textId="77777777" w:rsidR="00CF05BF" w:rsidRDefault="00CF05BF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E5C5BCB" w14:textId="77777777" w:rsidR="00CF05BF" w:rsidRDefault="00CF05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BA0E" w14:textId="77777777" w:rsidR="008B79D6" w:rsidRDefault="008B79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00760" w14:textId="77777777" w:rsidR="00722227" w:rsidRDefault="00722227" w:rsidP="00A60FA4">
      <w:pPr>
        <w:spacing w:after="0" w:line="240" w:lineRule="auto"/>
      </w:pPr>
      <w:r>
        <w:separator/>
      </w:r>
    </w:p>
  </w:footnote>
  <w:footnote w:type="continuationSeparator" w:id="0">
    <w:p w14:paraId="2FED6A52" w14:textId="77777777" w:rsidR="00722227" w:rsidRDefault="00722227" w:rsidP="00A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6691" w14:textId="77777777" w:rsidR="008B79D6" w:rsidRDefault="008B79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8C77" w14:textId="5CEE3402" w:rsidR="00A60FA4" w:rsidRPr="001B0EDA" w:rsidRDefault="00A60FA4" w:rsidP="001B0EDA">
    <w:pPr>
      <w:pStyle w:val="Cabealho"/>
      <w:ind w:left="142"/>
      <w:rPr>
        <w:rFonts w:ascii="Arial" w:hAnsi="Arial" w:cs="Arial"/>
        <w:b/>
        <w:bCs/>
      </w:rPr>
    </w:pPr>
    <w:r w:rsidRPr="001B0ED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4ABA9AA" wp14:editId="548B5826">
          <wp:simplePos x="0" y="0"/>
          <wp:positionH relativeFrom="margin">
            <wp:align>right</wp:align>
          </wp:positionH>
          <wp:positionV relativeFrom="paragraph">
            <wp:posOffset>-104352</wp:posOffset>
          </wp:positionV>
          <wp:extent cx="1090295" cy="245745"/>
          <wp:effectExtent l="0" t="0" r="0" b="1905"/>
          <wp:wrapThrough wrapText="bothSides">
            <wp:wrapPolygon edited="0">
              <wp:start x="0" y="0"/>
              <wp:lineTo x="0" y="20093"/>
              <wp:lineTo x="21135" y="20093"/>
              <wp:lineTo x="21135" y="0"/>
              <wp:lineTo x="0" y="0"/>
            </wp:wrapPolygon>
          </wp:wrapThrough>
          <wp:docPr id="7025367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0EDA">
      <w:rPr>
        <w:rFonts w:ascii="Arial" w:hAnsi="Arial" w:cs="Arial"/>
        <w:b/>
        <w:bCs/>
      </w:rPr>
      <w:t>Curso Python do Zero à Ciência de Dados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A60FA4" w:rsidRPr="001B0EDA" w14:paraId="07EA4C2C" w14:textId="77777777" w:rsidTr="001B0EDA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11906A1E" w14:textId="02CF69A3" w:rsidR="00A60FA4" w:rsidRPr="001B0EDA" w:rsidRDefault="00A60FA4" w:rsidP="001B0EDA">
          <w:pPr>
            <w:pStyle w:val="Cabealho"/>
            <w:ind w:left="35"/>
            <w:rPr>
              <w:rFonts w:ascii="Arial" w:hAnsi="Arial" w:cs="Arial"/>
            </w:rPr>
          </w:pPr>
          <w:r w:rsidRPr="001B0EDA">
            <w:rPr>
              <w:rFonts w:ascii="Arial" w:hAnsi="Arial" w:cs="Arial"/>
              <w:b/>
              <w:bCs/>
            </w:rPr>
            <w:t xml:space="preserve">Módulo </w:t>
          </w:r>
          <w:r w:rsidR="00CF05BF">
            <w:rPr>
              <w:rFonts w:ascii="Arial" w:hAnsi="Arial" w:cs="Arial"/>
              <w:b/>
              <w:bCs/>
            </w:rPr>
            <w:t>Python Básico</w:t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28F9882F" w14:textId="1710BBE1" w:rsidR="00A60FA4" w:rsidRPr="001B0EDA" w:rsidRDefault="00A60FA4" w:rsidP="00A60FA4">
          <w:pPr>
            <w:pStyle w:val="Cabealho"/>
            <w:jc w:val="right"/>
            <w:rPr>
              <w:rFonts w:ascii="Arial" w:hAnsi="Arial" w:cs="Arial"/>
            </w:rPr>
          </w:pPr>
          <w:r w:rsidRPr="001B0EDA">
            <w:rPr>
              <w:rFonts w:ascii="Arial" w:hAnsi="Arial" w:cs="Arial"/>
            </w:rPr>
            <w:t>Lista 0</w:t>
          </w:r>
          <w:r w:rsidR="008B79D6">
            <w:rPr>
              <w:rFonts w:ascii="Arial" w:hAnsi="Arial" w:cs="Arial"/>
            </w:rPr>
            <w:t>3</w:t>
          </w:r>
          <w:r w:rsidR="00CF05BF">
            <w:rPr>
              <w:rFonts w:ascii="Arial" w:hAnsi="Arial" w:cs="Arial"/>
            </w:rPr>
            <w:t>- Comandos Imperativos</w:t>
          </w:r>
        </w:p>
      </w:tc>
    </w:tr>
  </w:tbl>
  <w:p w14:paraId="78DAF828" w14:textId="223C3E8D" w:rsidR="00A60FA4" w:rsidRDefault="00D94277" w:rsidP="00D94277">
    <w:pPr>
      <w:pStyle w:val="Cabealho"/>
      <w:tabs>
        <w:tab w:val="clear" w:pos="4252"/>
        <w:tab w:val="left" w:pos="14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9F5E5" wp14:editId="7C5E5908">
              <wp:simplePos x="0" y="0"/>
              <wp:positionH relativeFrom="margin">
                <wp:posOffset>56092</wp:posOffset>
              </wp:positionH>
              <wp:positionV relativeFrom="margin">
                <wp:posOffset>-93134</wp:posOffset>
              </wp:positionV>
              <wp:extent cx="5349600" cy="3600"/>
              <wp:effectExtent l="0" t="19050" r="22860" b="34925"/>
              <wp:wrapNone/>
              <wp:docPr id="1108590016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49600" cy="3600"/>
                      </a:xfrm>
                      <a:prstGeom prst="line">
                        <a:avLst/>
                      </a:prstGeom>
                      <a:ln w="31750" cmpd="thinThick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E575F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.4pt,-7.35pt" to="425.6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" strokeweight="2.5pt">
              <v:stroke linestyle="thinThick" joinstyle="miter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61737" w14:textId="77777777" w:rsidR="008B79D6" w:rsidRDefault="008B79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DD7"/>
    <w:multiLevelType w:val="hybridMultilevel"/>
    <w:tmpl w:val="48EE3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3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4"/>
    <w:rsid w:val="00126B11"/>
    <w:rsid w:val="001977F2"/>
    <w:rsid w:val="001B0EDA"/>
    <w:rsid w:val="001C20EA"/>
    <w:rsid w:val="001C2A81"/>
    <w:rsid w:val="002438B6"/>
    <w:rsid w:val="002602BE"/>
    <w:rsid w:val="002667DD"/>
    <w:rsid w:val="002F0C5E"/>
    <w:rsid w:val="0043068C"/>
    <w:rsid w:val="004A4F7A"/>
    <w:rsid w:val="005435FA"/>
    <w:rsid w:val="00560FDA"/>
    <w:rsid w:val="00690848"/>
    <w:rsid w:val="00722227"/>
    <w:rsid w:val="008B79D6"/>
    <w:rsid w:val="00956EED"/>
    <w:rsid w:val="00A60FA4"/>
    <w:rsid w:val="00B63BE2"/>
    <w:rsid w:val="00B86FD0"/>
    <w:rsid w:val="00BB0C64"/>
    <w:rsid w:val="00C25280"/>
    <w:rsid w:val="00C72EF6"/>
    <w:rsid w:val="00CF05BF"/>
    <w:rsid w:val="00D94277"/>
    <w:rsid w:val="00D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D29EA"/>
  <w15:chartTrackingRefBased/>
  <w15:docId w15:val="{2D582FD1-7C2A-4854-8FDF-D488589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0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0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0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0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0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0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0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0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0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0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0F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0FA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0F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0FA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0F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0F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0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0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0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0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0FA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0FA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0FA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0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0FA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0FA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FA4"/>
  </w:style>
  <w:style w:type="paragraph" w:styleId="Rodap">
    <w:name w:val="footer"/>
    <w:basedOn w:val="Normal"/>
    <w:link w:val="Rodap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FA4"/>
  </w:style>
  <w:style w:type="table" w:styleId="Tabelacomgrade">
    <w:name w:val="Table Grid"/>
    <w:basedOn w:val="Tabelanormal"/>
    <w:uiPriority w:val="39"/>
    <w:rsid w:val="00A6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EBDB-FD11-440B-B41D-6BA7598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labria</dc:creator>
  <cp:keywords/>
  <dc:description/>
  <cp:lastModifiedBy>Fernando Calabria</cp:lastModifiedBy>
  <cp:revision>3</cp:revision>
  <dcterms:created xsi:type="dcterms:W3CDTF">2025-04-15T12:12:00Z</dcterms:created>
  <dcterms:modified xsi:type="dcterms:W3CDTF">2025-04-15T21:08:00Z</dcterms:modified>
</cp:coreProperties>
</file>